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6626">
            <w:rPr>
              <w:rFonts w:asciiTheme="minorHAnsi" w:hAnsiTheme="minorHAnsi" w:cstheme="minorHAnsi"/>
            </w:rPr>
            <w:t>5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907AC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266626">
            <w:t>District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907AC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66626">
            <w:t>Blackboard, Inc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907AC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66626">
            <w:t>Blackboard Connec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907AC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266626">
            <w:t>07/01/2021-0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907AC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6626">
            <w:rPr>
              <w:rStyle w:val="PlaceholderText"/>
            </w:rPr>
            <w:t>04.3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66626" w:rsidP="00D072A8">
          <w:pPr>
            <w:pStyle w:val="NoSpacing"/>
            <w:rPr>
              <w:rFonts w:asciiTheme="minorHAnsi" w:hAnsiTheme="minorHAnsi" w:cstheme="minorHAnsi"/>
            </w:rPr>
          </w:pPr>
          <w:r>
            <w:t>Blackboard Connect gives the schools the ability to create and send messages and notifications to their students and famili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666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5,790.57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666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-Rate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26662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between the District and Blackboard, Inc. for the yearly renewal of Blackboard Connect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66626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C2" w:rsidRDefault="00A37DC2">
      <w:r>
        <w:separator/>
      </w:r>
    </w:p>
  </w:endnote>
  <w:endnote w:type="continuationSeparator" w:id="0">
    <w:p w:rsidR="00A37DC2" w:rsidRDefault="00A3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C2" w:rsidRDefault="00A37DC2">
      <w:r>
        <w:separator/>
      </w:r>
    </w:p>
  </w:footnote>
  <w:footnote w:type="continuationSeparator" w:id="0">
    <w:p w:rsidR="00A37DC2" w:rsidRDefault="00A3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6626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7AC3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37DC2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E4A83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E4A83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E4A83"/>
    <w:rsid w:val="003A03C8"/>
    <w:rsid w:val="00406556"/>
    <w:rsid w:val="00445713"/>
    <w:rsid w:val="005E5A26"/>
    <w:rsid w:val="00B32F66"/>
    <w:rsid w:val="00C77529"/>
    <w:rsid w:val="00DE23C8"/>
    <w:rsid w:val="00E94AC1"/>
    <w:rsid w:val="00F843A7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0B98-10A7-4B5F-9208-690B90C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5-26T14:09:00Z</cp:lastPrinted>
  <dcterms:created xsi:type="dcterms:W3CDTF">2021-05-26T14:10:00Z</dcterms:created>
  <dcterms:modified xsi:type="dcterms:W3CDTF">2021-05-26T14:10:00Z</dcterms:modified>
</cp:coreProperties>
</file>